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1023D" w14:textId="0C033AA2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A22FEEF" wp14:editId="0B1B82E6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CFBAC7" w14:textId="0055233B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14:paraId="3C3D04E3" w14:textId="737737E2"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</w:t>
      </w:r>
      <w:r w:rsidR="00997A30">
        <w:rPr>
          <w:rFonts w:ascii="Century Gothic" w:hAnsi="Century Gothic" w:cs="Century Gothic"/>
          <w:b/>
          <w:bCs/>
        </w:rPr>
        <w:t xml:space="preserve">             </w:t>
      </w:r>
      <w:r>
        <w:rPr>
          <w:rFonts w:ascii="Century Gothic" w:hAnsi="Century Gothic" w:cs="Century Gothic"/>
          <w:b/>
          <w:bCs/>
        </w:rPr>
        <w:t xml:space="preserve">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05CE4">
        <w:rPr>
          <w:rFonts w:ascii="Century Gothic" w:hAnsi="Century Gothic" w:cs="Century Gothic"/>
          <w:b/>
          <w:bCs/>
          <w:sz w:val="18"/>
        </w:rPr>
        <w:t>05-DDO-P02-F01/REV.00</w:t>
      </w:r>
    </w:p>
    <w:p w14:paraId="0BF152D5" w14:textId="622A87A5"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</w:t>
      </w:r>
      <w:r w:rsidR="00997A30">
        <w:rPr>
          <w:rFonts w:ascii="Century Gothic" w:hAnsi="Century Gothic" w:cs="Century Gothic"/>
          <w:b/>
          <w:bCs/>
          <w:sz w:val="32"/>
          <w:szCs w:val="32"/>
        </w:rPr>
        <w:t xml:space="preserve">          </w:t>
      </w:r>
      <w:r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14:paraId="44037691" w14:textId="557D57B7" w:rsidR="00596DDC" w:rsidRDefault="00596DDC"/>
    <w:p w14:paraId="53E87390" w14:textId="1205EF64" w:rsidR="00596DDC" w:rsidRDefault="00D34406">
      <w:r>
        <w:rPr>
          <w:rFonts w:ascii="Century Gothic" w:hAnsi="Century Gothic" w:cs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FC638" wp14:editId="53917942">
                <wp:simplePos x="0" y="0"/>
                <wp:positionH relativeFrom="column">
                  <wp:posOffset>4866005</wp:posOffset>
                </wp:positionH>
                <wp:positionV relativeFrom="paragraph">
                  <wp:posOffset>10160</wp:posOffset>
                </wp:positionV>
                <wp:extent cx="912495" cy="295275"/>
                <wp:effectExtent l="0" t="0" r="190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DA74" w14:textId="77777777" w:rsidR="0019017D" w:rsidRPr="00A1237C" w:rsidRDefault="00C968E5" w:rsidP="0019017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ID: </w:t>
                            </w:r>
                            <w:r w:rsidR="00ED725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>03</w:t>
                            </w:r>
                            <w:r w:rsidR="000B30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>10</w:t>
                            </w:r>
                            <w:r w:rsidR="00921D4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>-</w:t>
                            </w:r>
                            <w:r w:rsidR="000B30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>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FC6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15pt;margin-top:.8pt;width:71.8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" strokecolor="white [3212]">
                <v:textbox>
                  <w:txbxContent>
                    <w:p w14:paraId="7132DA74" w14:textId="77777777" w:rsidR="0019017D" w:rsidRPr="00A1237C" w:rsidRDefault="00C968E5" w:rsidP="0019017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 xml:space="preserve">ID: </w:t>
                      </w:r>
                      <w:r w:rsidR="00ED7259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>03</w:t>
                      </w:r>
                      <w:r w:rsidR="000B30F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>10</w:t>
                      </w:r>
                      <w:r w:rsidR="00921D4A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>-</w:t>
                      </w:r>
                      <w:r w:rsidR="000B30F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>03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14:paraId="6037B4FB" w14:textId="77777777" w:rsidTr="00596DDC">
        <w:tc>
          <w:tcPr>
            <w:tcW w:w="23639" w:type="dxa"/>
            <w:gridSpan w:val="4"/>
          </w:tcPr>
          <w:p w14:paraId="17A641D1" w14:textId="298FF064"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14:paraId="7678AFA0" w14:textId="77777777" w:rsidTr="00596DDC">
        <w:tc>
          <w:tcPr>
            <w:tcW w:w="23639" w:type="dxa"/>
            <w:gridSpan w:val="4"/>
          </w:tcPr>
          <w:p w14:paraId="5426FB04" w14:textId="35D1B6CE"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4251DB" w14:paraId="534DCDDC" w14:textId="77777777" w:rsidTr="00596DDC">
        <w:tc>
          <w:tcPr>
            <w:tcW w:w="3227" w:type="dxa"/>
          </w:tcPr>
          <w:p w14:paraId="0EF691E7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14:paraId="2447F94D" w14:textId="1BF86DB2" w:rsidR="004251DB" w:rsidRPr="00D34406" w:rsidRDefault="004251DB" w:rsidP="00EA004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</w:rPr>
            </w:pPr>
            <w:r w:rsidRPr="00D34406">
              <w:rPr>
                <w:rFonts w:ascii="Century Gothic" w:hAnsi="Century Gothic" w:cs="Century Gothic"/>
                <w:sz w:val="18"/>
              </w:rPr>
              <w:t>Coordinador de Seguimiento y Control</w:t>
            </w:r>
          </w:p>
        </w:tc>
        <w:tc>
          <w:tcPr>
            <w:tcW w:w="6804" w:type="dxa"/>
          </w:tcPr>
          <w:p w14:paraId="7833C328" w14:textId="77777777" w:rsidR="004251DB" w:rsidRPr="00FB22C4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74D2BA9B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251DB" w14:paraId="006E09F9" w14:textId="77777777" w:rsidTr="00596DDC">
        <w:tc>
          <w:tcPr>
            <w:tcW w:w="3227" w:type="dxa"/>
          </w:tcPr>
          <w:p w14:paraId="6ADF4D02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14:paraId="139A28A3" w14:textId="33779CCB" w:rsidR="004251DB" w:rsidRPr="00D34406" w:rsidRDefault="00C1295D" w:rsidP="00EA004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</w:rPr>
            </w:pPr>
            <w:r w:rsidRPr="00D34406">
              <w:rPr>
                <w:rFonts w:ascii="Century Gothic" w:hAnsi="Century Gothic" w:cs="Century Gothic"/>
                <w:sz w:val="18"/>
              </w:rPr>
              <w:t>Secretaria de Economia</w:t>
            </w:r>
          </w:p>
        </w:tc>
        <w:tc>
          <w:tcPr>
            <w:tcW w:w="6804" w:type="dxa"/>
          </w:tcPr>
          <w:p w14:paraId="1C159FB4" w14:textId="77777777" w:rsidR="004251DB" w:rsidRPr="00FB22C4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049C6F7F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251DB" w14:paraId="7825127B" w14:textId="77777777" w:rsidTr="00596DDC">
        <w:tc>
          <w:tcPr>
            <w:tcW w:w="3227" w:type="dxa"/>
          </w:tcPr>
          <w:p w14:paraId="188136BA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14:paraId="301D49ED" w14:textId="72E49686" w:rsidR="004251DB" w:rsidRPr="00D34406" w:rsidRDefault="00D34406" w:rsidP="00EA004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</w:rPr>
            </w:pPr>
            <w:r>
              <w:rPr>
                <w:rFonts w:ascii="Century Gothic" w:hAnsi="Century Gothic" w:cs="Century Gothic"/>
                <w:sz w:val="18"/>
              </w:rPr>
              <w:t xml:space="preserve">Secretaria de Economia, </w:t>
            </w:r>
            <w:r w:rsidR="004251DB" w:rsidRPr="00D34406">
              <w:rPr>
                <w:rFonts w:ascii="Century Gothic" w:hAnsi="Century Gothic" w:cs="Century Gothic"/>
                <w:sz w:val="18"/>
              </w:rPr>
              <w:t xml:space="preserve">Oficina del </w:t>
            </w:r>
            <w:r w:rsidR="00C1295D" w:rsidRPr="00D34406">
              <w:rPr>
                <w:rFonts w:ascii="Century Gothic" w:hAnsi="Century Gothic" w:cs="Century Gothic"/>
                <w:sz w:val="18"/>
              </w:rPr>
              <w:t xml:space="preserve">Titular de la </w:t>
            </w:r>
            <w:proofErr w:type="gramStart"/>
            <w:r w:rsidR="00C1295D" w:rsidRPr="00D34406">
              <w:rPr>
                <w:rFonts w:ascii="Century Gothic" w:hAnsi="Century Gothic" w:cs="Century Gothic"/>
                <w:sz w:val="18"/>
              </w:rPr>
              <w:t>Secretaria</w:t>
            </w:r>
            <w:proofErr w:type="gramEnd"/>
          </w:p>
        </w:tc>
        <w:tc>
          <w:tcPr>
            <w:tcW w:w="6804" w:type="dxa"/>
          </w:tcPr>
          <w:p w14:paraId="6EA9CB98" w14:textId="77777777" w:rsidR="004251DB" w:rsidRPr="00FB22C4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02F47B26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251DB" w14:paraId="11BED470" w14:textId="77777777" w:rsidTr="00596DDC">
        <w:tc>
          <w:tcPr>
            <w:tcW w:w="3227" w:type="dxa"/>
          </w:tcPr>
          <w:p w14:paraId="4142E2EF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3E08CB1C" w14:textId="2F47C769" w:rsidR="004251DB" w:rsidRPr="00D34406" w:rsidRDefault="00C1295D" w:rsidP="00EA004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</w:rPr>
            </w:pPr>
            <w:r w:rsidRPr="00D34406">
              <w:rPr>
                <w:rFonts w:ascii="Century Gothic" w:hAnsi="Century Gothic" w:cs="Century Gothic"/>
                <w:sz w:val="18"/>
              </w:rPr>
              <w:t>Representante de la Representación Sonora en Arizona</w:t>
            </w:r>
          </w:p>
        </w:tc>
        <w:tc>
          <w:tcPr>
            <w:tcW w:w="6804" w:type="dxa"/>
          </w:tcPr>
          <w:p w14:paraId="7264B44E" w14:textId="77777777" w:rsidR="004251DB" w:rsidRPr="00FB22C4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1C660AF3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251DB" w14:paraId="443358DC" w14:textId="77777777" w:rsidTr="00ED7259">
        <w:trPr>
          <w:trHeight w:val="80"/>
        </w:trPr>
        <w:tc>
          <w:tcPr>
            <w:tcW w:w="3227" w:type="dxa"/>
          </w:tcPr>
          <w:p w14:paraId="60E87D17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5213C23B" w14:textId="13A2573F" w:rsidR="004251DB" w:rsidRPr="00D34406" w:rsidRDefault="004251DB" w:rsidP="00EA004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</w:rPr>
            </w:pPr>
            <w:r w:rsidRPr="00D34406">
              <w:rPr>
                <w:rFonts w:ascii="Century Gothic" w:hAnsi="Century Gothic" w:cs="Century Gothic"/>
                <w:sz w:val="18"/>
              </w:rPr>
              <w:t>Ninguno</w:t>
            </w:r>
          </w:p>
        </w:tc>
        <w:tc>
          <w:tcPr>
            <w:tcW w:w="6804" w:type="dxa"/>
          </w:tcPr>
          <w:p w14:paraId="5B0F3A55" w14:textId="77777777" w:rsidR="004251DB" w:rsidRPr="00FB22C4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723DB41B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14:paraId="00E4BCE1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622EA5C1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14:paraId="3299C8CA" w14:textId="466F74E9" w:rsidR="00921D4A" w:rsidRDefault="00921D4A" w:rsidP="00921D4A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18"/>
          <w:szCs w:val="18"/>
        </w:rPr>
      </w:pPr>
      <w:r>
        <w:rPr>
          <w:rFonts w:ascii="Century Gothic" w:hAnsi="Century Gothic" w:cs="Century Gothic"/>
          <w:iCs/>
          <w:sz w:val="18"/>
          <w:szCs w:val="18"/>
        </w:rPr>
        <w:t>Realizar actividades de análisis, integración y seguimiento de información en los procesos administrativos del área, elaborando documentación necesaria y así dar cumplimiento a cada uno de los procesos requeridos.</w:t>
      </w:r>
    </w:p>
    <w:p w14:paraId="50B8ACFF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14:paraId="57D194A4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4251DB" w14:paraId="2B107016" w14:textId="77777777" w:rsidTr="00D82951">
        <w:tc>
          <w:tcPr>
            <w:tcW w:w="526" w:type="dxa"/>
          </w:tcPr>
          <w:p w14:paraId="1E4047E6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14:paraId="231300BF" w14:textId="42F8550F" w:rsidR="004251DB" w:rsidRPr="00D820A4" w:rsidRDefault="004251DB" w:rsidP="0014193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820A4">
              <w:rPr>
                <w:rFonts w:ascii="Century Gothic" w:hAnsi="Century Gothic" w:cs="Century Gothic"/>
                <w:sz w:val="18"/>
                <w:szCs w:val="18"/>
              </w:rPr>
              <w:t>Análisis de información de proyectos estratégicos.</w:t>
            </w:r>
          </w:p>
        </w:tc>
      </w:tr>
      <w:tr w:rsidR="004251DB" w14:paraId="1CA4B0FF" w14:textId="77777777" w:rsidTr="00D82951">
        <w:tc>
          <w:tcPr>
            <w:tcW w:w="526" w:type="dxa"/>
          </w:tcPr>
          <w:p w14:paraId="30A8C785" w14:textId="77777777" w:rsidR="004251DB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14:paraId="55FB16C0" w14:textId="77777777" w:rsidR="004251DB" w:rsidRPr="00D820A4" w:rsidRDefault="00921D4A" w:rsidP="00921D4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gración de información administrativa de los procesos</w:t>
            </w:r>
            <w:r w:rsidR="004251DB" w:rsidRPr="00D820A4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4251DB" w14:paraId="4E2C6C11" w14:textId="77777777" w:rsidTr="00D82951">
        <w:tc>
          <w:tcPr>
            <w:tcW w:w="526" w:type="dxa"/>
          </w:tcPr>
          <w:p w14:paraId="7526FA07" w14:textId="77777777" w:rsidR="004251DB" w:rsidRPr="00640111" w:rsidRDefault="004251D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14:paraId="7352E51D" w14:textId="77777777" w:rsidR="004251DB" w:rsidRPr="00D820A4" w:rsidRDefault="00921D4A" w:rsidP="00921D4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 seguimiento a proyectos y su documentación</w:t>
            </w:r>
            <w:r w:rsidR="004251DB" w:rsidRPr="00D820A4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921D4A" w14:paraId="5FA8EDE3" w14:textId="77777777" w:rsidTr="00D82951">
        <w:tc>
          <w:tcPr>
            <w:tcW w:w="526" w:type="dxa"/>
          </w:tcPr>
          <w:p w14:paraId="193A9C9F" w14:textId="77777777" w:rsidR="00921D4A" w:rsidRPr="00640111" w:rsidRDefault="00921D4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14:paraId="78974E6F" w14:textId="77777777" w:rsidR="00921D4A" w:rsidRDefault="00921D4A" w:rsidP="00921D4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levar las acciones competentes del área, apoyo en auditorías, portales y administración contable.</w:t>
            </w:r>
          </w:p>
        </w:tc>
      </w:tr>
      <w:tr w:rsidR="004251DB" w14:paraId="7BDA7B55" w14:textId="77777777" w:rsidTr="00D82951">
        <w:tc>
          <w:tcPr>
            <w:tcW w:w="526" w:type="dxa"/>
          </w:tcPr>
          <w:p w14:paraId="6EBAF727" w14:textId="77777777" w:rsidR="004251DB" w:rsidRPr="00640111" w:rsidRDefault="00921D4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</w:t>
            </w:r>
            <w:r w:rsidR="004251DB">
              <w:rPr>
                <w:rFonts w:ascii="Century Gothic" w:hAnsi="Century Gothic" w:cs="Century Gothic"/>
                <w:bCs/>
                <w:sz w:val="18"/>
                <w:szCs w:val="18"/>
              </w:rPr>
              <w:t>.-</w:t>
            </w:r>
          </w:p>
        </w:tc>
        <w:tc>
          <w:tcPr>
            <w:tcW w:w="7853" w:type="dxa"/>
          </w:tcPr>
          <w:p w14:paraId="15A87D45" w14:textId="77777777" w:rsidR="004251DB" w:rsidRPr="00D820A4" w:rsidRDefault="004251DB" w:rsidP="0014193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820A4">
              <w:rPr>
                <w:rFonts w:ascii="Century Gothic" w:hAnsi="Century Gothic" w:cs="Century Gothic"/>
                <w:sz w:val="18"/>
                <w:szCs w:val="18"/>
              </w:rPr>
              <w:t>Desarrollar todas aquellas funciones inherentes al área de su competencia y las que le encomiende su jefe inmediato.</w:t>
            </w:r>
          </w:p>
        </w:tc>
      </w:tr>
    </w:tbl>
    <w:p w14:paraId="07BA5FB9" w14:textId="77777777"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63"/>
        <w:gridCol w:w="6472"/>
      </w:tblGrid>
      <w:tr w:rsidR="00635591" w14:paraId="3710CF5E" w14:textId="77777777" w:rsidTr="00635591">
        <w:tc>
          <w:tcPr>
            <w:tcW w:w="994" w:type="dxa"/>
          </w:tcPr>
          <w:p w14:paraId="13F6E8CB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14:paraId="024D6A26" w14:textId="77777777"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14:paraId="6EEDE255" w14:textId="77777777" w:rsidR="00635591" w:rsidRPr="00501397" w:rsidRDefault="00921D4A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Todas las áreas de la Oficina del Ejecutivo Estatal, para intercambio de información</w:t>
            </w:r>
            <w:r w:rsidR="004251DB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1E4C73" w14:paraId="0DD7314B" w14:textId="77777777" w:rsidTr="00635591">
        <w:tc>
          <w:tcPr>
            <w:tcW w:w="994" w:type="dxa"/>
          </w:tcPr>
          <w:p w14:paraId="1AF016B4" w14:textId="77777777"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14:paraId="07A3AACC" w14:textId="77777777"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6678" w:type="dxa"/>
          </w:tcPr>
          <w:p w14:paraId="2CDBF873" w14:textId="77777777" w:rsidR="004251DB" w:rsidRDefault="004251DB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14:paraId="17E457C6" w14:textId="77777777" w:rsidTr="00635591">
        <w:tc>
          <w:tcPr>
            <w:tcW w:w="994" w:type="dxa"/>
          </w:tcPr>
          <w:p w14:paraId="138AB1BD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14:paraId="4AD14892" w14:textId="77777777"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14:paraId="59D9E99F" w14:textId="77777777" w:rsidR="00635591" w:rsidRPr="00501397" w:rsidRDefault="00921D4A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  <w:r w:rsidR="004251DB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</w:tbl>
    <w:p w14:paraId="2E0806B2" w14:textId="77777777" w:rsidR="00D82951" w:rsidRDefault="00D82951" w:rsidP="00ED7259">
      <w:pPr>
        <w:spacing w:after="0"/>
      </w:pPr>
    </w:p>
    <w:p w14:paraId="04F5A43F" w14:textId="77777777" w:rsidR="00D82951" w:rsidRDefault="00D82951" w:rsidP="00ED7259">
      <w:pPr>
        <w:spacing w:after="0"/>
      </w:pPr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923"/>
      </w:tblGrid>
      <w:tr w:rsidR="00F651D3" w14:paraId="6AA18E1E" w14:textId="77777777" w:rsidTr="00F651D3">
        <w:tc>
          <w:tcPr>
            <w:tcW w:w="456" w:type="dxa"/>
          </w:tcPr>
          <w:p w14:paraId="5EAAC699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14:paraId="5891C0E2" w14:textId="1FC03574" w:rsidR="00F651D3" w:rsidRPr="002C52EF" w:rsidRDefault="00C1295D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o. de asuntos solicitados /no. de asuntos atendidos</w:t>
            </w:r>
            <w:r w:rsidR="004251DB">
              <w:rPr>
                <w:rFonts w:ascii="Century Gothic" w:hAnsi="Century Gothic" w:cs="Century Gothic"/>
                <w:sz w:val="18"/>
                <w:szCs w:val="18"/>
              </w:rPr>
              <w:t xml:space="preserve">. </w:t>
            </w:r>
          </w:p>
        </w:tc>
      </w:tr>
      <w:tr w:rsidR="00921D4A" w14:paraId="08E89754" w14:textId="77777777" w:rsidTr="00F651D3">
        <w:tc>
          <w:tcPr>
            <w:tcW w:w="456" w:type="dxa"/>
          </w:tcPr>
          <w:p w14:paraId="52D603F1" w14:textId="77777777" w:rsidR="00921D4A" w:rsidRDefault="00921D4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14:paraId="776215BB" w14:textId="4F541960" w:rsidR="00921D4A" w:rsidRDefault="00921D4A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itácora de control.</w:t>
            </w:r>
          </w:p>
        </w:tc>
      </w:tr>
      <w:tr w:rsidR="00921D4A" w14:paraId="733EBC7F" w14:textId="77777777" w:rsidTr="00F651D3">
        <w:tc>
          <w:tcPr>
            <w:tcW w:w="456" w:type="dxa"/>
          </w:tcPr>
          <w:p w14:paraId="5E0236AC" w14:textId="77777777" w:rsidR="00921D4A" w:rsidRDefault="00921D4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923" w:type="dxa"/>
          </w:tcPr>
          <w:p w14:paraId="15F8576D" w14:textId="44790206" w:rsidR="00921D4A" w:rsidRDefault="00C1295D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o. De reportes solicitados /no. De r</w:t>
            </w:r>
            <w:r w:rsidR="00921D4A">
              <w:rPr>
                <w:rFonts w:ascii="Century Gothic" w:hAnsi="Century Gothic" w:cs="Century Gothic"/>
                <w:sz w:val="18"/>
                <w:szCs w:val="18"/>
              </w:rPr>
              <w:t xml:space="preserve">eporte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ntregados en los p</w:t>
            </w:r>
            <w:r w:rsidR="00921D4A">
              <w:rPr>
                <w:rFonts w:ascii="Century Gothic" w:hAnsi="Century Gothic" w:cs="Century Gothic"/>
                <w:sz w:val="18"/>
                <w:szCs w:val="18"/>
              </w:rPr>
              <w:t>ortales.</w:t>
            </w:r>
          </w:p>
        </w:tc>
      </w:tr>
    </w:tbl>
    <w:p w14:paraId="48D2546A" w14:textId="77777777" w:rsidR="000B7DAA" w:rsidRDefault="000B7DAA" w:rsidP="00ED7259">
      <w:pPr>
        <w:spacing w:after="0"/>
        <w:rPr>
          <w:rFonts w:ascii="Century Gothic" w:hAnsi="Century Gothic" w:cs="Century Gothic"/>
          <w:b/>
          <w:bCs/>
        </w:rPr>
      </w:pPr>
    </w:p>
    <w:p w14:paraId="47FD3F26" w14:textId="77777777"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14:paraId="18FB0219" w14:textId="77777777" w:rsidTr="00F651D3">
        <w:tc>
          <w:tcPr>
            <w:tcW w:w="1300" w:type="dxa"/>
          </w:tcPr>
          <w:p w14:paraId="596C6A12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079" w:type="dxa"/>
              </w:tcPr>
              <w:p w14:paraId="2F2E2981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20C79E9E" w14:textId="77777777" w:rsidTr="00F651D3">
        <w:tc>
          <w:tcPr>
            <w:tcW w:w="1300" w:type="dxa"/>
          </w:tcPr>
          <w:p w14:paraId="708C3074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14:paraId="4D2BB4E5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536A70EE" w14:textId="77777777" w:rsidTr="00F651D3">
        <w:tc>
          <w:tcPr>
            <w:tcW w:w="1300" w:type="dxa"/>
          </w:tcPr>
          <w:p w14:paraId="251CDCAE" w14:textId="77777777"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14:paraId="5F4ACB69" w14:textId="77777777" w:rsidR="00F651D3" w:rsidRPr="00F651D3" w:rsidRDefault="00F651D3" w:rsidP="004251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4251D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4251D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14:paraId="357B48FB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14:paraId="55AB9BF3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lastRenderedPageBreak/>
        <w:tab/>
        <w:t>Grado de estudios requerido y deseable.</w:t>
      </w:r>
    </w:p>
    <w:p w14:paraId="338AA028" w14:textId="357B25ED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D34406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14:paraId="682EE111" w14:textId="2ABFF3D0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D34406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14:paraId="697D2E67" w14:textId="77777777"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14:paraId="026A0E79" w14:textId="52287267"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251DB">
        <w:rPr>
          <w:rFonts w:ascii="Century Gothic" w:hAnsi="Century Gothic" w:cs="Century Gothic"/>
          <w:b/>
          <w:bCs/>
          <w:sz w:val="18"/>
          <w:szCs w:val="18"/>
        </w:rPr>
        <w:t>Adminis</w:t>
      </w:r>
      <w:r w:rsidR="00D34406">
        <w:rPr>
          <w:rFonts w:ascii="Century Gothic" w:hAnsi="Century Gothic" w:cs="Century Gothic"/>
          <w:b/>
          <w:bCs/>
          <w:sz w:val="18"/>
          <w:szCs w:val="18"/>
        </w:rPr>
        <w:t xml:space="preserve">tración, Contador Público, Ing. Industrial, Civil, </w:t>
      </w:r>
    </w:p>
    <w:p w14:paraId="39B9DE65" w14:textId="4DD5A7AB"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34406">
        <w:rPr>
          <w:rFonts w:ascii="Century Gothic" w:hAnsi="Century Gothic" w:cs="Century Gothic"/>
          <w:b/>
          <w:bCs/>
          <w:sz w:val="18"/>
          <w:szCs w:val="18"/>
        </w:rPr>
        <w:t>Económico-Administrativo, Industrial.</w:t>
      </w:r>
    </w:p>
    <w:p w14:paraId="2A95A981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14:paraId="4A94780E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14:paraId="3CCE81C9" w14:textId="77777777" w:rsidR="00467CD3" w:rsidRDefault="00467CD3" w:rsidP="004251D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4251DB">
        <w:rPr>
          <w:rFonts w:ascii="Century Gothic" w:hAnsi="Century Gothic" w:cs="Century Gothic"/>
          <w:sz w:val="18"/>
          <w:szCs w:val="18"/>
        </w:rPr>
        <w:t xml:space="preserve">2 años en área administrativa. </w:t>
      </w:r>
    </w:p>
    <w:p w14:paraId="5955C78C" w14:textId="77777777"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14:paraId="4AD5234B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14:paraId="6DB7E17D" w14:textId="77777777"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14:paraId="4252722B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14:paraId="6FF2BBE7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14:paraId="4E1F766B" w14:textId="77777777" w:rsidR="002B4AA2" w:rsidRDefault="004251DB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Operar los paquetes / Armar cuadros de datos / Formatear documentos</w:t>
          </w:r>
        </w:p>
      </w:sdtContent>
    </w:sdt>
    <w:p w14:paraId="280EB71F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14:paraId="5793E857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14:paraId="604547C4" w14:textId="77777777" w:rsidR="007B162C" w:rsidRDefault="004251DB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14:paraId="5CDF1533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14:paraId="753D2E0D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14:paraId="471C9179" w14:textId="77777777" w:rsidR="008F4088" w:rsidRDefault="004251D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14:paraId="2E05A666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14:paraId="29CD6FEC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14:paraId="494B748B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251DB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14:paraId="6EC2E118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14:paraId="45424570" w14:textId="77777777"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14:paraId="1A6EACEF" w14:textId="77777777"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14:paraId="22ED1F19" w14:textId="77777777" w:rsidR="008F4088" w:rsidRDefault="00DF528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DF5284"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14:paraId="7DCEC67D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14:paraId="00A1A366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14:paraId="54062871" w14:textId="77777777"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14:paraId="0B4A4D39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14:paraId="3C813E4D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14:paraId="453FEB76" w14:textId="77777777"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14:paraId="4038DF64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14:paraId="60DECAC7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14:paraId="5E16311F" w14:textId="77777777"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14:paraId="146763A2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14:paraId="5D65EA82" w14:textId="77777777" w:rsidR="00596DDC" w:rsidRDefault="004251DB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14:paraId="29E260F5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EndPr/>
      <w:sdtContent>
        <w:p w14:paraId="6CAE67C6" w14:textId="77777777" w:rsidR="005059B1" w:rsidRDefault="004251DB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 xml:space="preserve">Rutinas relativamente complejas bajo prácticas estandarizadas y/o procedimientos </w:t>
          </w:r>
          <w:proofErr w:type="gramStart"/>
          <w:r>
            <w:rPr>
              <w:rFonts w:ascii="Century Gothic" w:hAnsi="Century Gothic" w:cs="Century Gothic"/>
              <w:sz w:val="18"/>
              <w:szCs w:val="18"/>
            </w:rPr>
            <w:t>establecidos  Por</w:t>
          </w:r>
          <w:proofErr w:type="gramEnd"/>
          <w:r>
            <w:rPr>
              <w:rFonts w:ascii="Century Gothic" w:hAnsi="Century Gothic" w:cs="Century Gothic"/>
              <w:sz w:val="18"/>
              <w:szCs w:val="18"/>
            </w:rPr>
            <w:t xml:space="preserve"> lo general, los resultados del puesto se revisan al final de la jornada </w:t>
          </w:r>
          <w:proofErr w:type="spellStart"/>
          <w:r>
            <w:rPr>
              <w:rFonts w:ascii="Century Gothic" w:hAnsi="Century Gothic" w:cs="Century Gothic"/>
              <w:sz w:val="18"/>
              <w:szCs w:val="18"/>
            </w:rPr>
            <w:t>ó</w:t>
          </w:r>
          <w:proofErr w:type="spellEnd"/>
          <w:r>
            <w:rPr>
              <w:rFonts w:ascii="Century Gothic" w:hAnsi="Century Gothic" w:cs="Century Gothic"/>
              <w:sz w:val="18"/>
              <w:szCs w:val="18"/>
            </w:rPr>
            <w:t xml:space="preserve"> en períodos cortos</w:t>
          </w:r>
        </w:p>
      </w:sdtContent>
    </w:sdt>
    <w:p w14:paraId="79D00FC9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3DFA91C6" w14:textId="77777777"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14:paraId="50B7273B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14:paraId="1D68D528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14:paraId="38D475B3" w14:textId="77777777" w:rsidTr="00596DDC">
        <w:tc>
          <w:tcPr>
            <w:tcW w:w="1134" w:type="dxa"/>
          </w:tcPr>
          <w:p w14:paraId="59C62763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ombre :</w:t>
            </w:r>
            <w:proofErr w:type="gramEnd"/>
          </w:p>
        </w:tc>
        <w:tc>
          <w:tcPr>
            <w:tcW w:w="3260" w:type="dxa"/>
          </w:tcPr>
          <w:p w14:paraId="21E1E239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B075B4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ombre :</w:t>
            </w:r>
            <w:proofErr w:type="gramEnd"/>
          </w:p>
        </w:tc>
        <w:tc>
          <w:tcPr>
            <w:tcW w:w="3544" w:type="dxa"/>
          </w:tcPr>
          <w:p w14:paraId="19A061CB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14:paraId="3D3E0DF7" w14:textId="77777777" w:rsidTr="00596DDC">
        <w:tc>
          <w:tcPr>
            <w:tcW w:w="1134" w:type="dxa"/>
          </w:tcPr>
          <w:p w14:paraId="49B41C68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Cargo :</w:t>
            </w:r>
            <w:proofErr w:type="gramEnd"/>
          </w:p>
        </w:tc>
        <w:tc>
          <w:tcPr>
            <w:tcW w:w="3260" w:type="dxa"/>
          </w:tcPr>
          <w:p w14:paraId="1DB2AD75" w14:textId="77777777" w:rsidR="00596DDC" w:rsidRPr="00D34406" w:rsidRDefault="004251DB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34406">
              <w:rPr>
                <w:rFonts w:ascii="Century Gothic" w:hAnsi="Century Gothic" w:cs="Century Gothic"/>
                <w:bCs/>
                <w:sz w:val="18"/>
                <w:szCs w:val="18"/>
              </w:rPr>
              <w:t>Coordinador de Seguimiento y Control</w:t>
            </w:r>
          </w:p>
        </w:tc>
        <w:tc>
          <w:tcPr>
            <w:tcW w:w="1134" w:type="dxa"/>
          </w:tcPr>
          <w:p w14:paraId="6AB515A7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Cargo :</w:t>
            </w:r>
            <w:proofErr w:type="gramEnd"/>
          </w:p>
        </w:tc>
        <w:tc>
          <w:tcPr>
            <w:tcW w:w="3544" w:type="dxa"/>
          </w:tcPr>
          <w:p w14:paraId="400C91B1" w14:textId="136C2C28" w:rsidR="00596DDC" w:rsidRPr="00D34406" w:rsidRDefault="00D34406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</w:rPr>
              <w:t>Representante de Gobierno</w:t>
            </w:r>
            <w:r w:rsidR="002554F2" w:rsidRPr="00D34406">
              <w:rPr>
                <w:rFonts w:ascii="Century Gothic" w:hAnsi="Century Gothic" w:cs="Century Gothic"/>
                <w:sz w:val="18"/>
              </w:rPr>
              <w:t xml:space="preserve"> d</w:t>
            </w:r>
            <w:r>
              <w:rPr>
                <w:rFonts w:ascii="Century Gothic" w:hAnsi="Century Gothic" w:cs="Century Gothic"/>
                <w:sz w:val="18"/>
              </w:rPr>
              <w:t>e</w:t>
            </w:r>
            <w:r w:rsidR="002554F2" w:rsidRPr="00D34406">
              <w:rPr>
                <w:rFonts w:ascii="Century Gothic" w:hAnsi="Century Gothic" w:cs="Century Gothic"/>
                <w:sz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</w:rPr>
              <w:t>Sonora en Arizona</w:t>
            </w:r>
          </w:p>
        </w:tc>
      </w:tr>
    </w:tbl>
    <w:p w14:paraId="10AA8E55" w14:textId="77777777"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983CB" w14:textId="77777777" w:rsidR="002A4823" w:rsidRDefault="002A4823" w:rsidP="0068032F">
      <w:pPr>
        <w:spacing w:after="0" w:line="240" w:lineRule="auto"/>
      </w:pPr>
      <w:r>
        <w:separator/>
      </w:r>
    </w:p>
  </w:endnote>
  <w:endnote w:type="continuationSeparator" w:id="0">
    <w:p w14:paraId="6385B3B6" w14:textId="77777777" w:rsidR="002A4823" w:rsidRDefault="002A4823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FDEF" w14:textId="77777777" w:rsidR="00552CA0" w:rsidRDefault="0032490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entury Gothic" w:hAnsi="Century Gothic" w:cs="Century Gothic"/>
        <w:b/>
        <w:bCs/>
        <w:sz w:val="18"/>
      </w:rPr>
      <w:t>Coordinador de Seguimiento y</w:t>
    </w:r>
    <w:r w:rsidRPr="00564A9D">
      <w:rPr>
        <w:rFonts w:ascii="Century Gothic" w:hAnsi="Century Gothic" w:cs="Century Gothic"/>
        <w:b/>
        <w:bCs/>
        <w:sz w:val="18"/>
      </w:rPr>
      <w:t xml:space="preserve"> Control</w:t>
    </w:r>
    <w:r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r w:rsidR="0055054D">
      <w:fldChar w:fldCharType="begin"/>
    </w:r>
    <w:r w:rsidR="002554F2">
      <w:instrText xml:space="preserve"> PAGE   \* MERGEFORMAT </w:instrText>
    </w:r>
    <w:r w:rsidR="0055054D">
      <w:fldChar w:fldCharType="separate"/>
    </w:r>
    <w:r w:rsidRPr="00324905">
      <w:rPr>
        <w:rFonts w:asciiTheme="majorHAnsi" w:hAnsiTheme="majorHAnsi"/>
        <w:noProof/>
      </w:rPr>
      <w:t>1</w:t>
    </w:r>
    <w:r w:rsidR="0055054D">
      <w:rPr>
        <w:rFonts w:asciiTheme="majorHAnsi" w:hAnsiTheme="majorHAnsi"/>
        <w:noProof/>
      </w:rPr>
      <w:fldChar w:fldCharType="end"/>
    </w:r>
  </w:p>
  <w:p w14:paraId="416E8C78" w14:textId="77777777" w:rsidR="00552CA0" w:rsidRDefault="00552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C9CF" w14:textId="77777777" w:rsidR="002A4823" w:rsidRDefault="002A4823" w:rsidP="0068032F">
      <w:pPr>
        <w:spacing w:after="0" w:line="240" w:lineRule="auto"/>
      </w:pPr>
      <w:r>
        <w:separator/>
      </w:r>
    </w:p>
  </w:footnote>
  <w:footnote w:type="continuationSeparator" w:id="0">
    <w:p w14:paraId="04EB615F" w14:textId="77777777" w:rsidR="002A4823" w:rsidRDefault="002A4823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C36B" w14:textId="14CAFEDF" w:rsidR="00552CA0" w:rsidRDefault="002A4823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3-03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1295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 de marzo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51"/>
    <w:rsid w:val="000569CE"/>
    <w:rsid w:val="0007300F"/>
    <w:rsid w:val="0007338F"/>
    <w:rsid w:val="000B30FC"/>
    <w:rsid w:val="000B4714"/>
    <w:rsid w:val="000B7DAA"/>
    <w:rsid w:val="0010290A"/>
    <w:rsid w:val="00102BBD"/>
    <w:rsid w:val="001146C1"/>
    <w:rsid w:val="00162298"/>
    <w:rsid w:val="0017200E"/>
    <w:rsid w:val="0019017D"/>
    <w:rsid w:val="001A186D"/>
    <w:rsid w:val="001B7393"/>
    <w:rsid w:val="001D40CD"/>
    <w:rsid w:val="001E490E"/>
    <w:rsid w:val="001E4C73"/>
    <w:rsid w:val="002329C1"/>
    <w:rsid w:val="00232F16"/>
    <w:rsid w:val="002554F2"/>
    <w:rsid w:val="00272361"/>
    <w:rsid w:val="002A0B12"/>
    <w:rsid w:val="002A1F54"/>
    <w:rsid w:val="002A4823"/>
    <w:rsid w:val="002B4AA2"/>
    <w:rsid w:val="002C3199"/>
    <w:rsid w:val="002C52EF"/>
    <w:rsid w:val="002D730C"/>
    <w:rsid w:val="003165E9"/>
    <w:rsid w:val="00324905"/>
    <w:rsid w:val="003463A3"/>
    <w:rsid w:val="003473D1"/>
    <w:rsid w:val="00364C41"/>
    <w:rsid w:val="003862D3"/>
    <w:rsid w:val="003957D1"/>
    <w:rsid w:val="003B18BF"/>
    <w:rsid w:val="003E4A62"/>
    <w:rsid w:val="00414DBB"/>
    <w:rsid w:val="004251DB"/>
    <w:rsid w:val="00461D3D"/>
    <w:rsid w:val="0046664C"/>
    <w:rsid w:val="00467CD3"/>
    <w:rsid w:val="004B1B63"/>
    <w:rsid w:val="004D107A"/>
    <w:rsid w:val="00501397"/>
    <w:rsid w:val="005059B1"/>
    <w:rsid w:val="00533E9E"/>
    <w:rsid w:val="005411F0"/>
    <w:rsid w:val="0055054D"/>
    <w:rsid w:val="00552CA0"/>
    <w:rsid w:val="0056174E"/>
    <w:rsid w:val="00587D14"/>
    <w:rsid w:val="00596DDC"/>
    <w:rsid w:val="005A1775"/>
    <w:rsid w:val="005A4387"/>
    <w:rsid w:val="005B1A47"/>
    <w:rsid w:val="005C54F0"/>
    <w:rsid w:val="005D5B9B"/>
    <w:rsid w:val="005F1F14"/>
    <w:rsid w:val="006254C6"/>
    <w:rsid w:val="00635591"/>
    <w:rsid w:val="006374D7"/>
    <w:rsid w:val="00655703"/>
    <w:rsid w:val="0068032F"/>
    <w:rsid w:val="0068759E"/>
    <w:rsid w:val="006F5BDE"/>
    <w:rsid w:val="0070764F"/>
    <w:rsid w:val="007215AC"/>
    <w:rsid w:val="007308F7"/>
    <w:rsid w:val="00745646"/>
    <w:rsid w:val="007800A5"/>
    <w:rsid w:val="00791648"/>
    <w:rsid w:val="0079349E"/>
    <w:rsid w:val="007B162C"/>
    <w:rsid w:val="007E7F34"/>
    <w:rsid w:val="00805CE4"/>
    <w:rsid w:val="00817409"/>
    <w:rsid w:val="00840A30"/>
    <w:rsid w:val="008564CA"/>
    <w:rsid w:val="00881E8E"/>
    <w:rsid w:val="00885236"/>
    <w:rsid w:val="008B5D6D"/>
    <w:rsid w:val="008B7963"/>
    <w:rsid w:val="008D3EB6"/>
    <w:rsid w:val="008E33AC"/>
    <w:rsid w:val="008E53FE"/>
    <w:rsid w:val="008F4088"/>
    <w:rsid w:val="00921D4A"/>
    <w:rsid w:val="009231B6"/>
    <w:rsid w:val="00923E2B"/>
    <w:rsid w:val="00984B0E"/>
    <w:rsid w:val="009855C9"/>
    <w:rsid w:val="00997A30"/>
    <w:rsid w:val="009A1C1C"/>
    <w:rsid w:val="009C2ECB"/>
    <w:rsid w:val="009D14F5"/>
    <w:rsid w:val="009E7D30"/>
    <w:rsid w:val="009F09D3"/>
    <w:rsid w:val="009F18E3"/>
    <w:rsid w:val="009F460C"/>
    <w:rsid w:val="00A46369"/>
    <w:rsid w:val="00A939BB"/>
    <w:rsid w:val="00AA590E"/>
    <w:rsid w:val="00AB0D64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1295D"/>
    <w:rsid w:val="00C25AB6"/>
    <w:rsid w:val="00C527EA"/>
    <w:rsid w:val="00C63602"/>
    <w:rsid w:val="00C75C13"/>
    <w:rsid w:val="00C82E2A"/>
    <w:rsid w:val="00C91AAD"/>
    <w:rsid w:val="00C968E5"/>
    <w:rsid w:val="00CC5912"/>
    <w:rsid w:val="00D04C26"/>
    <w:rsid w:val="00D16940"/>
    <w:rsid w:val="00D34406"/>
    <w:rsid w:val="00D46688"/>
    <w:rsid w:val="00D56A30"/>
    <w:rsid w:val="00D76BC6"/>
    <w:rsid w:val="00D82951"/>
    <w:rsid w:val="00D92475"/>
    <w:rsid w:val="00DD24C2"/>
    <w:rsid w:val="00DD3587"/>
    <w:rsid w:val="00DF5284"/>
    <w:rsid w:val="00E02D7C"/>
    <w:rsid w:val="00E032D5"/>
    <w:rsid w:val="00E11E06"/>
    <w:rsid w:val="00E30C21"/>
    <w:rsid w:val="00E3528C"/>
    <w:rsid w:val="00E57749"/>
    <w:rsid w:val="00E66C27"/>
    <w:rsid w:val="00E743E5"/>
    <w:rsid w:val="00E81AE7"/>
    <w:rsid w:val="00EB437B"/>
    <w:rsid w:val="00ED16C5"/>
    <w:rsid w:val="00ED7259"/>
    <w:rsid w:val="00F13C44"/>
    <w:rsid w:val="00F50DD9"/>
    <w:rsid w:val="00F5541B"/>
    <w:rsid w:val="00F651D3"/>
    <w:rsid w:val="00F8262B"/>
    <w:rsid w:val="00F85E77"/>
    <w:rsid w:val="00FA096A"/>
    <w:rsid w:val="00FD60DD"/>
    <w:rsid w:val="00FE0B68"/>
    <w:rsid w:val="00FE6340"/>
    <w:rsid w:val="00FF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51A0"/>
  <w15:docId w15:val="{CF4E030C-EC66-4C08-88F6-07684FAE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83"/>
    <w:rsid w:val="000810BE"/>
    <w:rsid w:val="000C00CA"/>
    <w:rsid w:val="001A7B83"/>
    <w:rsid w:val="001F6E9A"/>
    <w:rsid w:val="002D2F23"/>
    <w:rsid w:val="002E0970"/>
    <w:rsid w:val="002E51DA"/>
    <w:rsid w:val="003071F5"/>
    <w:rsid w:val="003438DC"/>
    <w:rsid w:val="003561F2"/>
    <w:rsid w:val="00424979"/>
    <w:rsid w:val="00430192"/>
    <w:rsid w:val="004B0D74"/>
    <w:rsid w:val="004D16AA"/>
    <w:rsid w:val="00517CA3"/>
    <w:rsid w:val="00555C22"/>
    <w:rsid w:val="005D73DF"/>
    <w:rsid w:val="006375AA"/>
    <w:rsid w:val="006E5DB5"/>
    <w:rsid w:val="00781C84"/>
    <w:rsid w:val="007B326F"/>
    <w:rsid w:val="007E02A3"/>
    <w:rsid w:val="00804833"/>
    <w:rsid w:val="00815D56"/>
    <w:rsid w:val="008A6063"/>
    <w:rsid w:val="009457DC"/>
    <w:rsid w:val="00966091"/>
    <w:rsid w:val="00A03089"/>
    <w:rsid w:val="00A605D5"/>
    <w:rsid w:val="00AA40CE"/>
    <w:rsid w:val="00B14406"/>
    <w:rsid w:val="00B6277F"/>
    <w:rsid w:val="00B94B75"/>
    <w:rsid w:val="00BA4272"/>
    <w:rsid w:val="00BB70D5"/>
    <w:rsid w:val="00BD2483"/>
    <w:rsid w:val="00C50242"/>
    <w:rsid w:val="00CC2FAC"/>
    <w:rsid w:val="00D6429C"/>
    <w:rsid w:val="00DC6E9C"/>
    <w:rsid w:val="00DD244B"/>
    <w:rsid w:val="00E66951"/>
    <w:rsid w:val="00E66CBA"/>
    <w:rsid w:val="00E85809"/>
    <w:rsid w:val="00EA188E"/>
    <w:rsid w:val="00F222FA"/>
    <w:rsid w:val="00F24C87"/>
    <w:rsid w:val="00F30C85"/>
    <w:rsid w:val="00F35C8D"/>
    <w:rsid w:val="00F46CC5"/>
    <w:rsid w:val="00F474B2"/>
    <w:rsid w:val="00F61F20"/>
    <w:rsid w:val="00F6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FB87A-F464-4D97-9D38-143AF47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Lorena Ordóñez Soler</cp:lastModifiedBy>
  <cp:revision>4</cp:revision>
  <dcterms:created xsi:type="dcterms:W3CDTF">2021-03-02T20:33:00Z</dcterms:created>
  <dcterms:modified xsi:type="dcterms:W3CDTF">2021-03-11T20:40:00Z</dcterms:modified>
</cp:coreProperties>
</file>